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052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5251D6">
        <w:rPr>
          <w:sz w:val="28"/>
          <w:szCs w:val="28"/>
          <w:u w:val="single"/>
          <w:lang w:val="uk-UA"/>
        </w:rPr>
        <w:t>35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BA40FA">
        <w:rPr>
          <w:sz w:val="28"/>
          <w:szCs w:val="28"/>
          <w:lang w:val="uk-UA"/>
        </w:rPr>
        <w:t>внесення змін до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5251D6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="00BA40FA">
        <w:rPr>
          <w:sz w:val="28"/>
          <w:szCs w:val="28"/>
          <w:lang w:val="uk-UA"/>
        </w:rPr>
        <w:t>» на 2023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5251D6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CF63BE">
        <w:rPr>
          <w:rFonts w:ascii="Times New Roman" w:hAnsi="Times New Roman"/>
          <w:sz w:val="28"/>
          <w:szCs w:val="28"/>
        </w:rPr>
        <w:t>Калуський 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від</w:t>
      </w:r>
      <w:r w:rsidRPr="00CF63BE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1665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ратичного скликання), рішенням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и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иконавчого комітету Калуської міської ради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від 24.01.2023 №16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Pr="00CF63BE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ий міський центр первинної медико-санітарної допомоги Ка</w:t>
      </w:r>
      <w:r>
        <w:rPr>
          <w:rFonts w:ascii="Times New Roman" w:hAnsi="Times New Roman"/>
          <w:sz w:val="28"/>
          <w:szCs w:val="28"/>
        </w:rPr>
        <w:t>луської міської ради» на 2023</w:t>
      </w:r>
      <w:r w:rsidRPr="00CF63BE">
        <w:rPr>
          <w:rFonts w:ascii="Times New Roman" w:hAnsi="Times New Roman"/>
          <w:sz w:val="28"/>
          <w:szCs w:val="28"/>
        </w:rPr>
        <w:t xml:space="preserve"> рік»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від 25.04.2023 №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</w:t>
      </w:r>
      <w:r w:rsidRPr="00CF63BE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з метою вдосконалення системи фінансового планування, відображення фінансових результатів діяльності комунального некомерційного підприємства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, розглянувши службову записку директора КНП «Калуський </w:t>
      </w:r>
      <w:r w:rsidRPr="00CF63BE">
        <w:rPr>
          <w:rFonts w:ascii="Times New Roman" w:hAnsi="Times New Roman"/>
          <w:sz w:val="28"/>
          <w:szCs w:val="28"/>
        </w:rPr>
        <w:t>міський центр первинної медико-санітарної допомоги Калуської міської ради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.Гаврилишина</w:t>
      </w:r>
      <w:proofErr w:type="spellEnd"/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5.12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2023 №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3</w:t>
      </w:r>
      <w:r w:rsidRPr="00CF63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/01-15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5251D6" w:rsidRDefault="009F344F" w:rsidP="005251D6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5251D6" w:rsidRPr="005251D6" w:rsidRDefault="005251D6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251D6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proofErr w:type="spellStart"/>
      <w:r w:rsidRPr="005251D6">
        <w:rPr>
          <w:rFonts w:eastAsia="Calibri"/>
          <w:color w:val="000000"/>
          <w:sz w:val="28"/>
          <w:szCs w:val="28"/>
          <w:highlight w:val="white"/>
          <w:lang w:val="uk-UA"/>
        </w:rPr>
        <w:t>Внести</w:t>
      </w:r>
      <w:proofErr w:type="spellEnd"/>
      <w:r w:rsidRPr="005251D6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зміни до фінансового плану комунального некомерційного підприємства «</w:t>
      </w:r>
      <w:r w:rsidRPr="005251D6">
        <w:rPr>
          <w:sz w:val="28"/>
          <w:szCs w:val="28"/>
          <w:lang w:val="uk-UA"/>
        </w:rPr>
        <w:t>Калуський міський центр первинної медико-санітарної допомоги Калуської міської ради</w:t>
      </w:r>
      <w:r w:rsidRPr="005251D6">
        <w:rPr>
          <w:rFonts w:eastAsia="Calibri"/>
          <w:color w:val="000000"/>
          <w:sz w:val="28"/>
          <w:szCs w:val="28"/>
          <w:highlight w:val="white"/>
          <w:lang w:val="uk-UA"/>
        </w:rPr>
        <w:t>» на 2023 рік (фінансовий план зі змінами додається).</w:t>
      </w:r>
    </w:p>
    <w:p w:rsidR="005251D6" w:rsidRPr="005251D6" w:rsidRDefault="005251D6" w:rsidP="005251D6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5251D6" w:rsidRPr="00CF63BE" w:rsidRDefault="005251D6" w:rsidP="005251D6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CF63BE">
        <w:rPr>
          <w:sz w:val="28"/>
          <w:szCs w:val="28"/>
          <w:lang w:val="uk-UA"/>
        </w:rPr>
        <w:lastRenderedPageBreak/>
        <w:tab/>
      </w:r>
      <w:r w:rsidRPr="00CF63B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CF63B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CF63B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Контроль з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нням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рішення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окласт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на заступника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го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голови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з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питань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діяльності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виконавчих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органів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міської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ради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Наталію</w:t>
      </w:r>
      <w:proofErr w:type="spellEnd"/>
      <w:r w:rsidRPr="00CF63BE">
        <w:rPr>
          <w:rFonts w:eastAsia="Calibri"/>
          <w:color w:val="000000"/>
          <w:sz w:val="28"/>
          <w:szCs w:val="28"/>
          <w:highlight w:val="white"/>
        </w:rPr>
        <w:t xml:space="preserve"> </w:t>
      </w:r>
      <w:proofErr w:type="spellStart"/>
      <w:r w:rsidRPr="00CF63BE">
        <w:rPr>
          <w:rFonts w:eastAsia="Calibri"/>
          <w:color w:val="000000"/>
          <w:sz w:val="28"/>
          <w:szCs w:val="28"/>
          <w:highlight w:val="white"/>
        </w:rPr>
        <w:t>Кінаш</w:t>
      </w:r>
      <w:proofErr w:type="spellEnd"/>
      <w:r w:rsidRPr="007040C5">
        <w:rPr>
          <w:rFonts w:ascii="Times New Roman CYR" w:eastAsia="Calibri" w:hAnsi="Times New Roman CYR" w:cs="Times New Roman CYR"/>
          <w:color w:val="000000"/>
          <w:sz w:val="26"/>
          <w:szCs w:val="26"/>
          <w:highlight w:val="white"/>
        </w:rPr>
        <w:t>.</w:t>
      </w:r>
    </w:p>
    <w:p w:rsidR="009865E4" w:rsidRDefault="009865E4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251D6" w:rsidRDefault="005251D6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5251D6" w:rsidRPr="009865E4" w:rsidRDefault="005251D6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sectPr w:rsidR="002423D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70" w:rsidRDefault="00875970">
      <w:r>
        <w:separator/>
      </w:r>
    </w:p>
  </w:endnote>
  <w:endnote w:type="continuationSeparator" w:id="0">
    <w:p w:rsidR="00875970" w:rsidRDefault="0087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70" w:rsidRDefault="00875970">
      <w:r>
        <w:separator/>
      </w:r>
    </w:p>
  </w:footnote>
  <w:footnote w:type="continuationSeparator" w:id="0">
    <w:p w:rsidR="00875970" w:rsidRDefault="0087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51D6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06A24"/>
    <w:multiLevelType w:val="hybridMultilevel"/>
    <w:tmpl w:val="7C02CD9E"/>
    <w:lvl w:ilvl="0" w:tplc="EE4C85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2"/>
  </w:num>
  <w:num w:numId="27">
    <w:abstractNumId w:val="19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D6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4786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5970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8591-C2E9-434A-BC6B-4B75DB4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37:00Z</dcterms:created>
  <dcterms:modified xsi:type="dcterms:W3CDTF">2023-12-21T08:40:00Z</dcterms:modified>
</cp:coreProperties>
</file>